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64041D" w14:textId="7C26F044" w:rsidR="00981F5B" w:rsidRDefault="0027340D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реди густых деревьев, крался подросток в оборванной одежде. В тунике без рукавов, в подранных чужими зубами штанах и одиноким ножом на поясе. Он мог представлять опасность разве что безоружным крестьянам.</w:t>
      </w:r>
    </w:p>
    <w:p w14:paraId="7CDC5A15" w14:textId="34F8E68D" w:rsidR="0027340D" w:rsidRDefault="0027340D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днако, Итан думал совершенно иначе. После попадания на этот остров, он уже обзавёлся свитой, поднял стадию горна, и закалил свои цепи – отличный результат, для того, кто всего две недели назад пробудил семя.</w:t>
      </w:r>
    </w:p>
    <w:p w14:paraId="4BB178BA" w14:textId="782FCF5B" w:rsidR="0027340D" w:rsidRDefault="0027340D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дтверждая его слова, кусты впереди расступились, пропуская через себя красношёрстного пса.</w:t>
      </w:r>
    </w:p>
    <w:p w14:paraId="5D32C746" w14:textId="36F53C04" w:rsidR="0027340D" w:rsidRDefault="0027340D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овый член его адской свиты,</w:t>
      </w:r>
      <w:r w:rsidR="006124E1">
        <w:rPr>
          <w:rFonts w:ascii="Times New Roman" w:eastAsia="Times New Roman" w:hAnsi="Times New Roman" w:cs="Times New Roman"/>
          <w:color w:val="000000"/>
          <w:lang w:eastAsia="ru-RU"/>
        </w:rPr>
        <w:t xml:space="preserve"> по квалификации демонологов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занимал </w:t>
      </w:r>
      <w:r w:rsidR="006124E1">
        <w:rPr>
          <w:rFonts w:ascii="Times New Roman" w:eastAsia="Times New Roman" w:hAnsi="Times New Roman" w:cs="Times New Roman"/>
          <w:color w:val="000000"/>
          <w:lang w:eastAsia="ru-RU"/>
        </w:rPr>
        <w:t>средний уровень опасности из низших демонов – т.е. был всего на уровень выше, чем девять из десяти видов бесов.</w:t>
      </w:r>
    </w:p>
    <w:p w14:paraId="38E8D9A7" w14:textId="6CE2B068" w:rsidR="006124E1" w:rsidRDefault="006124E1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а, демоны имели свою квалификацию по видам. Низшие, умеренные и высшие демоны – каждый из них имел три уровня опасности</w:t>
      </w:r>
      <w:r w:rsidRPr="006124E1">
        <w:rPr>
          <w:rFonts w:ascii="Times New Roman" w:eastAsia="Times New Roman" w:hAnsi="Times New Roman" w:cs="Times New Roman"/>
          <w:color w:val="00000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нижнее звено, среднее звено и верхнее звено. Исключением из правил являлись лишь импы, не имеющие даже низкого уровня опасности, и Круги Ада, сумо существование которых, ломало представление о мире многих учёных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32D1885D" w14:textId="77777777" w:rsidR="006124E1" w:rsidRPr="006124E1" w:rsidRDefault="006124E1" w:rsidP="00D401B4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6124E1" w:rsidRPr="006124E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32BF8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7E9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24035"/>
    <w:rsid w:val="00131FFA"/>
    <w:rsid w:val="00132716"/>
    <w:rsid w:val="00133550"/>
    <w:rsid w:val="00136805"/>
    <w:rsid w:val="00141935"/>
    <w:rsid w:val="001432D5"/>
    <w:rsid w:val="00151939"/>
    <w:rsid w:val="00156229"/>
    <w:rsid w:val="00156E3E"/>
    <w:rsid w:val="00157F15"/>
    <w:rsid w:val="00164682"/>
    <w:rsid w:val="001653B1"/>
    <w:rsid w:val="00172A57"/>
    <w:rsid w:val="00174ECC"/>
    <w:rsid w:val="00177464"/>
    <w:rsid w:val="00183E3E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1C86"/>
    <w:rsid w:val="00234DD8"/>
    <w:rsid w:val="00234EC9"/>
    <w:rsid w:val="00235224"/>
    <w:rsid w:val="00255D63"/>
    <w:rsid w:val="00271660"/>
    <w:rsid w:val="0027308F"/>
    <w:rsid w:val="0027340D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120F"/>
    <w:rsid w:val="002A7B56"/>
    <w:rsid w:val="002C75EA"/>
    <w:rsid w:val="002D6664"/>
    <w:rsid w:val="002E77BB"/>
    <w:rsid w:val="002F71DD"/>
    <w:rsid w:val="002F78ED"/>
    <w:rsid w:val="003011CD"/>
    <w:rsid w:val="00302659"/>
    <w:rsid w:val="00306B62"/>
    <w:rsid w:val="003075CC"/>
    <w:rsid w:val="00321AF4"/>
    <w:rsid w:val="00327C8A"/>
    <w:rsid w:val="00333780"/>
    <w:rsid w:val="0033550F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523E"/>
    <w:rsid w:val="004467C7"/>
    <w:rsid w:val="0045289D"/>
    <w:rsid w:val="00454301"/>
    <w:rsid w:val="00454CAC"/>
    <w:rsid w:val="00463CF3"/>
    <w:rsid w:val="00466C58"/>
    <w:rsid w:val="00474FB4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4D24BE"/>
    <w:rsid w:val="00520077"/>
    <w:rsid w:val="0053005C"/>
    <w:rsid w:val="0053167A"/>
    <w:rsid w:val="005419A8"/>
    <w:rsid w:val="005460DE"/>
    <w:rsid w:val="00552375"/>
    <w:rsid w:val="00552517"/>
    <w:rsid w:val="005659BC"/>
    <w:rsid w:val="00572C38"/>
    <w:rsid w:val="00575D8E"/>
    <w:rsid w:val="00590A95"/>
    <w:rsid w:val="005A22DD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682"/>
    <w:rsid w:val="005E098C"/>
    <w:rsid w:val="005F504F"/>
    <w:rsid w:val="005F5893"/>
    <w:rsid w:val="006124E1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C4BC0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379E9"/>
    <w:rsid w:val="00747728"/>
    <w:rsid w:val="00747C4A"/>
    <w:rsid w:val="00750CA9"/>
    <w:rsid w:val="00755DEB"/>
    <w:rsid w:val="007628B1"/>
    <w:rsid w:val="007731BE"/>
    <w:rsid w:val="00774C8A"/>
    <w:rsid w:val="0077760C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C7952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13E"/>
    <w:rsid w:val="00881932"/>
    <w:rsid w:val="008871E3"/>
    <w:rsid w:val="00893040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44D"/>
    <w:rsid w:val="00934609"/>
    <w:rsid w:val="0094441D"/>
    <w:rsid w:val="00947C3E"/>
    <w:rsid w:val="00952E20"/>
    <w:rsid w:val="009549C6"/>
    <w:rsid w:val="00960048"/>
    <w:rsid w:val="009611A5"/>
    <w:rsid w:val="009666C8"/>
    <w:rsid w:val="00967923"/>
    <w:rsid w:val="00980C54"/>
    <w:rsid w:val="00981C79"/>
    <w:rsid w:val="00981F5B"/>
    <w:rsid w:val="0098433B"/>
    <w:rsid w:val="00985CB9"/>
    <w:rsid w:val="0098678F"/>
    <w:rsid w:val="0099097F"/>
    <w:rsid w:val="00993359"/>
    <w:rsid w:val="00994964"/>
    <w:rsid w:val="009A298B"/>
    <w:rsid w:val="009C00E4"/>
    <w:rsid w:val="009C3391"/>
    <w:rsid w:val="009D00FC"/>
    <w:rsid w:val="009D1F6E"/>
    <w:rsid w:val="009D5B93"/>
    <w:rsid w:val="009D68EE"/>
    <w:rsid w:val="009E6043"/>
    <w:rsid w:val="00A10BE0"/>
    <w:rsid w:val="00A15569"/>
    <w:rsid w:val="00A16396"/>
    <w:rsid w:val="00A2234B"/>
    <w:rsid w:val="00A238E8"/>
    <w:rsid w:val="00A24CD9"/>
    <w:rsid w:val="00A26F01"/>
    <w:rsid w:val="00A365F7"/>
    <w:rsid w:val="00A3674F"/>
    <w:rsid w:val="00A4461D"/>
    <w:rsid w:val="00A50A5E"/>
    <w:rsid w:val="00A57E0D"/>
    <w:rsid w:val="00A6011C"/>
    <w:rsid w:val="00A622C5"/>
    <w:rsid w:val="00A71635"/>
    <w:rsid w:val="00A75D43"/>
    <w:rsid w:val="00A80F20"/>
    <w:rsid w:val="00A85D5A"/>
    <w:rsid w:val="00A871C6"/>
    <w:rsid w:val="00A87C2C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E61B1"/>
    <w:rsid w:val="00AF39EE"/>
    <w:rsid w:val="00B06C0B"/>
    <w:rsid w:val="00B12999"/>
    <w:rsid w:val="00B13FF0"/>
    <w:rsid w:val="00B235BC"/>
    <w:rsid w:val="00B242F6"/>
    <w:rsid w:val="00B35945"/>
    <w:rsid w:val="00B37F10"/>
    <w:rsid w:val="00B43F3D"/>
    <w:rsid w:val="00B46425"/>
    <w:rsid w:val="00B46E35"/>
    <w:rsid w:val="00B50881"/>
    <w:rsid w:val="00B5461E"/>
    <w:rsid w:val="00B60167"/>
    <w:rsid w:val="00B62BF9"/>
    <w:rsid w:val="00B7142A"/>
    <w:rsid w:val="00B803F7"/>
    <w:rsid w:val="00B8279C"/>
    <w:rsid w:val="00BB0577"/>
    <w:rsid w:val="00BB3DAE"/>
    <w:rsid w:val="00BC6099"/>
    <w:rsid w:val="00BC62C4"/>
    <w:rsid w:val="00BD1A55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84CE6"/>
    <w:rsid w:val="00C9127A"/>
    <w:rsid w:val="00C921EA"/>
    <w:rsid w:val="00C93913"/>
    <w:rsid w:val="00CA61CA"/>
    <w:rsid w:val="00CB3446"/>
    <w:rsid w:val="00CB5239"/>
    <w:rsid w:val="00CC78E0"/>
    <w:rsid w:val="00CD497A"/>
    <w:rsid w:val="00CE0BA0"/>
    <w:rsid w:val="00CE2143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1B4"/>
    <w:rsid w:val="00D40619"/>
    <w:rsid w:val="00D41801"/>
    <w:rsid w:val="00D42782"/>
    <w:rsid w:val="00D47E18"/>
    <w:rsid w:val="00D6285E"/>
    <w:rsid w:val="00D6483F"/>
    <w:rsid w:val="00D7279A"/>
    <w:rsid w:val="00D77710"/>
    <w:rsid w:val="00D82029"/>
    <w:rsid w:val="00D822B1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7FD"/>
    <w:rsid w:val="00DF0A0B"/>
    <w:rsid w:val="00DF28F1"/>
    <w:rsid w:val="00E1379D"/>
    <w:rsid w:val="00E14BA3"/>
    <w:rsid w:val="00E152F2"/>
    <w:rsid w:val="00E2006E"/>
    <w:rsid w:val="00E2333C"/>
    <w:rsid w:val="00E26F62"/>
    <w:rsid w:val="00E33861"/>
    <w:rsid w:val="00E532C8"/>
    <w:rsid w:val="00E57925"/>
    <w:rsid w:val="00E632FB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  <w:rsid w:val="00FF4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3CC0A-6225-4420-A952-5004B343B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8</TotalTime>
  <Pages>1</Pages>
  <Words>150</Words>
  <Characters>871</Characters>
  <Application>Microsoft Office Word</Application>
  <DocSecurity>0</DocSecurity>
  <Lines>1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78</cp:revision>
  <dcterms:created xsi:type="dcterms:W3CDTF">2021-12-27T06:53:00Z</dcterms:created>
  <dcterms:modified xsi:type="dcterms:W3CDTF">2024-05-28T12:00:00Z</dcterms:modified>
</cp:coreProperties>
</file>